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40"/>
        <w:gridCol w:w="780"/>
        <w:gridCol w:w="1880"/>
        <w:gridCol w:w="1420"/>
        <w:gridCol w:w="4280"/>
      </w:tblGrid>
      <w:tr w:rsidR="00B90C4E" w:rsidTr="005275B3">
        <w:trPr>
          <w:trHeight w:val="1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ge1"/>
            <w:bookmarkEnd w:id="0"/>
          </w:p>
        </w:tc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 w:rsidP="0052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ÑOR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C4E" w:rsidTr="005275B3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Pr="00676A50" w:rsidRDefault="004046D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76A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ÁMARA DE COMERCIO___________________________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___________________</w:t>
            </w:r>
          </w:p>
        </w:tc>
      </w:tr>
      <w:tr w:rsidR="00B90C4E" w:rsidTr="005275B3">
        <w:trPr>
          <w:trHeight w:val="3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  <w:r>
              <w:rPr>
                <w:rFonts w:ascii="Calibri" w:hAnsi="Calibri" w:cs="Calibri"/>
                <w:i/>
                <w:iCs/>
              </w:rPr>
              <w:t>______________________________________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4E" w:rsidTr="005275B3">
        <w:trPr>
          <w:trHeight w:val="6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ICITUD PARA MODIFICACIONES</w:t>
            </w:r>
          </w:p>
        </w:tc>
      </w:tr>
      <w:tr w:rsidR="00B90C4E" w:rsidTr="005275B3">
        <w:trPr>
          <w:trHeight w:val="419"/>
        </w:trPr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/RAZON SOCI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ENTIFICACION</w:t>
            </w:r>
          </w:p>
        </w:tc>
      </w:tr>
      <w:tr w:rsidR="00B90C4E" w:rsidTr="005275B3">
        <w:trPr>
          <w:trHeight w:val="9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.  MODIFICACIONES DEL COMERCIA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4E" w:rsidRPr="001D3627" w:rsidTr="005275B3">
        <w:trPr>
          <w:trHeight w:val="69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Pr="001D3627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3627">
              <w:rPr>
                <w:rFonts w:ascii="Arial" w:hAnsi="Arial" w:cs="Arial"/>
                <w:sz w:val="12"/>
                <w:szCs w:val="12"/>
              </w:rPr>
              <w:t>MARQUE (X) LA SOLICITUD QUE DESEA REALIZAR</w:t>
            </w:r>
          </w:p>
        </w:tc>
      </w:tr>
      <w:tr w:rsidR="00B90C4E" w:rsidTr="005275B3">
        <w:trPr>
          <w:trHeight w:val="404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A N°  ___________________________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MPLIACION DE LA ACTIVIDADES</w:t>
            </w:r>
          </w:p>
        </w:tc>
      </w:tr>
      <w:tr w:rsidR="00B90C4E" w:rsidTr="005275B3">
        <w:trPr>
          <w:trHeight w:val="232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4E" w:rsidRPr="001D3627" w:rsidTr="005275B3">
        <w:trPr>
          <w:trHeight w:val="217"/>
        </w:trPr>
        <w:tc>
          <w:tcPr>
            <w:tcW w:w="17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IGO CII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B90C4E" w:rsidRPr="001D3627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D3627">
              <w:rPr>
                <w:rFonts w:ascii="Arial" w:hAnsi="Arial" w:cs="Arial"/>
                <w:b/>
                <w:bCs/>
                <w:sz w:val="16"/>
                <w:szCs w:val="16"/>
              </w:rPr>
              <w:t>DESCRIPCIÓN DE LA ACTIVIDAD ECONÓMICA DE ACUERDO AL CÓDIGO CIIU</w:t>
            </w:r>
          </w:p>
        </w:tc>
      </w:tr>
      <w:tr w:rsidR="00B90C4E" w:rsidRPr="001D3627" w:rsidTr="005275B3">
        <w:trPr>
          <w:trHeight w:val="6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B90C4E" w:rsidRPr="001D3627" w:rsidTr="005275B3">
        <w:trPr>
          <w:trHeight w:val="2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0C4E" w:rsidRPr="001D3627" w:rsidTr="005275B3">
        <w:trPr>
          <w:trHeight w:val="2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0C4E" w:rsidRPr="001D3627" w:rsidTr="005275B3">
        <w:trPr>
          <w:trHeight w:val="2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0C4E" w:rsidRPr="001D3627" w:rsidTr="005275B3">
        <w:trPr>
          <w:trHeight w:val="2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0C4E" w:rsidRPr="001D3627" w:rsidTr="005275B3">
        <w:trPr>
          <w:trHeight w:val="2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0C4E" w:rsidRPr="001D3627" w:rsidRDefault="001D362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-1082040</wp:posOffset>
                </wp:positionV>
                <wp:extent cx="12065" cy="12065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BAA8" id="Rectangle 2" o:spid="_x0000_s1026" style="position:absolute;margin-left:501.65pt;margin-top:-85.2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c8cQIAAPk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ED8C8" id="Rectangle 3" o:spid="_x0000_s1026" style="position:absolute;margin-left:501.6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MucQIAAPk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" o:allowincell="f" fillcolor="black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62865</wp:posOffset>
            </wp:positionH>
            <wp:positionV relativeFrom="paragraph">
              <wp:posOffset>-2116455</wp:posOffset>
            </wp:positionV>
            <wp:extent cx="6464300" cy="244475"/>
            <wp:effectExtent l="0" t="0" r="0" b="3175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69215</wp:posOffset>
            </wp:positionH>
            <wp:positionV relativeFrom="paragraph">
              <wp:posOffset>-2481580</wp:posOffset>
            </wp:positionV>
            <wp:extent cx="6477000" cy="297815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806825</wp:posOffset>
            </wp:positionH>
            <wp:positionV relativeFrom="paragraph">
              <wp:posOffset>-1381760</wp:posOffset>
            </wp:positionV>
            <wp:extent cx="209550" cy="1809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035675</wp:posOffset>
            </wp:positionH>
            <wp:positionV relativeFrom="paragraph">
              <wp:posOffset>-1365250</wp:posOffset>
            </wp:positionV>
            <wp:extent cx="209550" cy="1809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4E" w:rsidRPr="001D3627" w:rsidRDefault="004046D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820" w:right="220" w:hanging="1061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4"/>
          <w:szCs w:val="14"/>
        </w:rPr>
        <w:t>AUTORIZO A LA CÁMARA DE COMERCIO PARA QUE ENVÍE ALERTAS RELACIONADAS CON LOS REGISTROS PUBLICOS A NUESTRO CARGO, A LOS NUMEROS DE CELULARES O CORREO ELECTRONI, AQUÍ INFORMADOS SI___ NO____</w:t>
      </w:r>
    </w:p>
    <w:p w:rsidR="00B90C4E" w:rsidRPr="001D3627" w:rsidRDefault="001D3627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99695</wp:posOffset>
            </wp:positionH>
            <wp:positionV relativeFrom="paragraph">
              <wp:posOffset>51435</wp:posOffset>
            </wp:positionV>
            <wp:extent cx="6477000" cy="2571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4E" w:rsidRDefault="004046D5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5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OS COMERCIAL </w:t>
      </w:r>
    </w:p>
    <w:p w:rsidR="00B90C4E" w:rsidRDefault="00B90C4E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EC2E92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15"/>
          <w:szCs w:val="15"/>
        </w:rPr>
      </w:pPr>
      <w:r w:rsidRPr="00EC2E92">
        <w:rPr>
          <w:rFonts w:ascii="Arial" w:hAnsi="Arial" w:cs="Arial"/>
          <w:b/>
          <w:bCs/>
          <w:sz w:val="15"/>
          <w:szCs w:val="15"/>
        </w:rPr>
        <w:t>DIRECCIÓNCOMERCIAL________________________________________________</w:t>
      </w:r>
      <w:r w:rsidR="00EC2E92" w:rsidRPr="00EC2E92">
        <w:rPr>
          <w:rFonts w:ascii="Arial" w:hAnsi="Arial" w:cs="Arial"/>
          <w:b/>
          <w:bCs/>
          <w:sz w:val="15"/>
          <w:szCs w:val="15"/>
        </w:rPr>
        <w:t>_________________</w:t>
      </w:r>
      <w:r w:rsidRPr="00EC2E92">
        <w:rPr>
          <w:rFonts w:ascii="Arial" w:hAnsi="Arial" w:cs="Arial"/>
          <w:b/>
          <w:bCs/>
          <w:sz w:val="15"/>
          <w:szCs w:val="15"/>
        </w:rPr>
        <w:t>________</w:t>
      </w:r>
      <w:r w:rsidR="00EC2E92">
        <w:rPr>
          <w:rFonts w:ascii="Arial" w:hAnsi="Arial" w:cs="Arial"/>
          <w:b/>
          <w:bCs/>
          <w:sz w:val="15"/>
          <w:szCs w:val="15"/>
        </w:rPr>
        <w:t>______________</w:t>
      </w:r>
    </w:p>
    <w:p w:rsidR="00B90C4E" w:rsidRPr="00EC2E92" w:rsidRDefault="00B90C4E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15"/>
          <w:szCs w:val="15"/>
        </w:rPr>
      </w:pPr>
    </w:p>
    <w:p w:rsidR="00B90C4E" w:rsidRPr="00EC2E92" w:rsidRDefault="004046D5" w:rsidP="00EC2E9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15"/>
          <w:szCs w:val="15"/>
        </w:rPr>
      </w:pPr>
      <w:r w:rsidRPr="00EC2E92">
        <w:rPr>
          <w:rFonts w:ascii="Arial" w:hAnsi="Arial" w:cs="Arial"/>
          <w:b/>
          <w:bCs/>
          <w:sz w:val="15"/>
          <w:szCs w:val="15"/>
        </w:rPr>
        <w:t>MUNICIPIO  _________________________</w:t>
      </w:r>
      <w:r w:rsidR="00EC2E92" w:rsidRPr="00EC2E92">
        <w:rPr>
          <w:rFonts w:ascii="Arial" w:hAnsi="Arial" w:cs="Arial"/>
          <w:b/>
          <w:bCs/>
          <w:sz w:val="15"/>
          <w:szCs w:val="15"/>
        </w:rPr>
        <w:t>__</w:t>
      </w:r>
      <w:r w:rsidR="00EC2E92">
        <w:rPr>
          <w:rFonts w:ascii="Arial" w:hAnsi="Arial" w:cs="Arial"/>
          <w:b/>
          <w:bCs/>
          <w:sz w:val="15"/>
          <w:szCs w:val="15"/>
        </w:rPr>
        <w:t>____</w:t>
      </w:r>
      <w:r w:rsidRPr="00EC2E92">
        <w:rPr>
          <w:rFonts w:ascii="Arial" w:hAnsi="Arial" w:cs="Arial"/>
          <w:b/>
          <w:bCs/>
          <w:sz w:val="15"/>
          <w:szCs w:val="15"/>
        </w:rPr>
        <w:t>DEPARTAMENTO_</w:t>
      </w:r>
      <w:r w:rsidR="00EC2E92" w:rsidRPr="00EC2E92">
        <w:rPr>
          <w:rFonts w:ascii="Arial" w:hAnsi="Arial" w:cs="Arial"/>
          <w:b/>
          <w:bCs/>
          <w:sz w:val="15"/>
          <w:szCs w:val="15"/>
        </w:rPr>
        <w:t>_</w:t>
      </w:r>
      <w:r w:rsidR="00EC2E92">
        <w:rPr>
          <w:rFonts w:ascii="Arial" w:hAnsi="Arial" w:cs="Arial"/>
          <w:b/>
          <w:bCs/>
          <w:sz w:val="15"/>
          <w:szCs w:val="15"/>
        </w:rPr>
        <w:t>__________</w:t>
      </w:r>
      <w:r w:rsidRPr="00EC2E92">
        <w:rPr>
          <w:rFonts w:ascii="Arial" w:hAnsi="Arial" w:cs="Arial"/>
          <w:b/>
          <w:bCs/>
          <w:sz w:val="15"/>
          <w:szCs w:val="15"/>
        </w:rPr>
        <w:t>___</w:t>
      </w:r>
      <w:r w:rsidR="00EC2E92" w:rsidRPr="00EC2E92">
        <w:rPr>
          <w:rFonts w:ascii="Arial" w:hAnsi="Arial" w:cs="Arial"/>
          <w:b/>
          <w:bCs/>
          <w:sz w:val="15"/>
          <w:szCs w:val="15"/>
        </w:rPr>
        <w:t>___</w:t>
      </w:r>
      <w:r w:rsidR="00EC2E92">
        <w:rPr>
          <w:rFonts w:ascii="Arial" w:hAnsi="Arial" w:cs="Arial"/>
          <w:b/>
          <w:bCs/>
          <w:sz w:val="15"/>
          <w:szCs w:val="15"/>
        </w:rPr>
        <w:t>_</w:t>
      </w:r>
      <w:r w:rsidRPr="00EC2E92">
        <w:rPr>
          <w:rFonts w:ascii="Arial" w:hAnsi="Arial" w:cs="Arial"/>
          <w:b/>
          <w:bCs/>
          <w:sz w:val="15"/>
          <w:szCs w:val="15"/>
        </w:rPr>
        <w:t>__BARRIO_</w:t>
      </w:r>
      <w:r w:rsidR="00EC2E92" w:rsidRPr="00EC2E92">
        <w:rPr>
          <w:rFonts w:ascii="Arial" w:hAnsi="Arial" w:cs="Arial"/>
          <w:b/>
          <w:bCs/>
          <w:sz w:val="15"/>
          <w:szCs w:val="15"/>
        </w:rPr>
        <w:t>_______</w:t>
      </w:r>
      <w:r w:rsidR="00EC2E92">
        <w:rPr>
          <w:rFonts w:ascii="Arial" w:hAnsi="Arial" w:cs="Arial"/>
          <w:b/>
          <w:bCs/>
          <w:sz w:val="15"/>
          <w:szCs w:val="15"/>
        </w:rPr>
        <w:t>_______________</w:t>
      </w:r>
    </w:p>
    <w:p w:rsidR="00B90C4E" w:rsidRPr="00EC2E92" w:rsidRDefault="004046D5" w:rsidP="00BC7B8C">
      <w:pPr>
        <w:widowControl w:val="0"/>
        <w:autoSpaceDE w:val="0"/>
        <w:autoSpaceDN w:val="0"/>
        <w:adjustRightInd w:val="0"/>
        <w:spacing w:before="240" w:after="0" w:line="240" w:lineRule="auto"/>
        <w:ind w:left="160"/>
        <w:rPr>
          <w:rFonts w:ascii="Times New Roman" w:hAnsi="Times New Roman" w:cs="Times New Roman"/>
          <w:sz w:val="15"/>
          <w:szCs w:val="15"/>
        </w:rPr>
      </w:pPr>
      <w:r w:rsidRPr="00EC2E92">
        <w:rPr>
          <w:rFonts w:ascii="Arial" w:hAnsi="Arial" w:cs="Arial"/>
          <w:b/>
          <w:bCs/>
          <w:sz w:val="15"/>
          <w:szCs w:val="15"/>
        </w:rPr>
        <w:t>TELF.1_______________________________  TELF.2____________________________  FAX</w:t>
      </w:r>
      <w:r w:rsidR="00EC2E92">
        <w:rPr>
          <w:rFonts w:ascii="Arial" w:hAnsi="Arial" w:cs="Arial"/>
          <w:b/>
          <w:bCs/>
          <w:sz w:val="15"/>
          <w:szCs w:val="15"/>
        </w:rPr>
        <w:t xml:space="preserve"> ______________________________</w:t>
      </w:r>
    </w:p>
    <w:p w:rsidR="00B90C4E" w:rsidRPr="00EC2E92" w:rsidRDefault="00B90C4E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15"/>
          <w:szCs w:val="15"/>
        </w:rPr>
      </w:pPr>
    </w:p>
    <w:p w:rsidR="00B90C4E" w:rsidRPr="00EC2E92" w:rsidRDefault="004046D5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15"/>
          <w:szCs w:val="15"/>
        </w:rPr>
      </w:pPr>
      <w:r w:rsidRPr="00EC2E92">
        <w:rPr>
          <w:rFonts w:ascii="Arial" w:hAnsi="Arial" w:cs="Arial"/>
          <w:b/>
          <w:bCs/>
          <w:sz w:val="15"/>
          <w:szCs w:val="15"/>
        </w:rPr>
        <w:t>CEL. _______________________________ CORREO ELECTRONICO_______________________</w:t>
      </w:r>
      <w:r w:rsidR="00EC2E92">
        <w:rPr>
          <w:rFonts w:ascii="Arial" w:hAnsi="Arial" w:cs="Arial"/>
          <w:b/>
          <w:bCs/>
          <w:sz w:val="15"/>
          <w:szCs w:val="15"/>
        </w:rPr>
        <w:t>__________________________</w:t>
      </w:r>
    </w:p>
    <w:p w:rsidR="00B90C4E" w:rsidRDefault="001D362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114935</wp:posOffset>
            </wp:positionH>
            <wp:positionV relativeFrom="paragraph">
              <wp:posOffset>81280</wp:posOffset>
            </wp:positionV>
            <wp:extent cx="6451600" cy="231775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4E" w:rsidRDefault="004046D5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5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OS DE NOTIFICACIÓN JUDICIAL </w:t>
      </w:r>
    </w:p>
    <w:p w:rsidR="00B90C4E" w:rsidRPr="00EC2E92" w:rsidRDefault="00B90C4E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15"/>
          <w:szCs w:val="15"/>
        </w:rPr>
      </w:pPr>
    </w:p>
    <w:p w:rsidR="00B90C4E" w:rsidRPr="00EC2E92" w:rsidRDefault="004046D5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120" w:right="200"/>
        <w:rPr>
          <w:rFonts w:ascii="Times New Roman" w:hAnsi="Times New Roman" w:cs="Times New Roman"/>
          <w:sz w:val="15"/>
          <w:szCs w:val="15"/>
        </w:rPr>
      </w:pPr>
      <w:r w:rsidRPr="00EC2E92">
        <w:rPr>
          <w:rFonts w:ascii="Arial" w:hAnsi="Arial" w:cs="Arial"/>
          <w:b/>
          <w:bCs/>
          <w:sz w:val="15"/>
          <w:szCs w:val="15"/>
        </w:rPr>
        <w:t>DIRECCIÓN DE NOTIFICACIÓN JUDICIAL_____________________________________________________________________________________________________</w:t>
      </w:r>
    </w:p>
    <w:p w:rsidR="00B90C4E" w:rsidRPr="00EC2E92" w:rsidRDefault="00B90C4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15"/>
          <w:szCs w:val="15"/>
        </w:rPr>
      </w:pPr>
    </w:p>
    <w:p w:rsidR="00B90C4E" w:rsidRPr="00EC2E92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15"/>
          <w:szCs w:val="15"/>
        </w:rPr>
      </w:pPr>
      <w:r w:rsidRPr="00EC2E92">
        <w:rPr>
          <w:rFonts w:ascii="Arial" w:hAnsi="Arial" w:cs="Arial"/>
          <w:b/>
          <w:bCs/>
          <w:sz w:val="15"/>
          <w:szCs w:val="15"/>
        </w:rPr>
        <w:t>MUNICIPIO____________________________  DEPARTAMENTO___________________BARRIO_____________________________</w:t>
      </w:r>
    </w:p>
    <w:p w:rsidR="00B90C4E" w:rsidRPr="00EC2E92" w:rsidRDefault="00B90C4E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15"/>
          <w:szCs w:val="15"/>
        </w:rPr>
      </w:pPr>
    </w:p>
    <w:p w:rsidR="00B90C4E" w:rsidRPr="00EC2E92" w:rsidRDefault="004046D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15"/>
          <w:szCs w:val="15"/>
        </w:rPr>
      </w:pPr>
      <w:r w:rsidRPr="00EC2E92">
        <w:rPr>
          <w:rFonts w:ascii="Arial" w:hAnsi="Arial" w:cs="Arial"/>
          <w:b/>
          <w:bCs/>
          <w:sz w:val="15"/>
          <w:szCs w:val="15"/>
        </w:rPr>
        <w:t>TELF.1_______________________________   TELF.2 ___________________________ FAX________________________________</w:t>
      </w:r>
    </w:p>
    <w:p w:rsidR="00B90C4E" w:rsidRPr="00EC2E92" w:rsidRDefault="00B90C4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15"/>
          <w:szCs w:val="15"/>
        </w:rPr>
      </w:pPr>
    </w:p>
    <w:p w:rsidR="00B90C4E" w:rsidRPr="00EC2E92" w:rsidRDefault="004046D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15"/>
          <w:szCs w:val="15"/>
        </w:rPr>
      </w:pPr>
      <w:r w:rsidRPr="00EC2E92">
        <w:rPr>
          <w:rFonts w:ascii="Arial" w:hAnsi="Arial" w:cs="Arial"/>
          <w:b/>
          <w:bCs/>
          <w:sz w:val="15"/>
          <w:szCs w:val="15"/>
        </w:rPr>
        <w:t>CEL.  ________________________________CORREO ELECTRONICO__________________________________________________</w:t>
      </w:r>
    </w:p>
    <w:p w:rsidR="00B90C4E" w:rsidRDefault="001D362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132715</wp:posOffset>
            </wp:positionH>
            <wp:positionV relativeFrom="paragraph">
              <wp:posOffset>109220</wp:posOffset>
            </wp:positionV>
            <wp:extent cx="6451600" cy="231775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4E" w:rsidRDefault="004046D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.  MODIFICACIÓN(ES) ESTABLECIMIENTO(S)</w:t>
      </w:r>
    </w:p>
    <w:p w:rsidR="00FA045E" w:rsidRDefault="00FA04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  <w:b/>
          <w:bCs/>
          <w:sz w:val="18"/>
          <w:szCs w:val="18"/>
        </w:rPr>
      </w:pPr>
    </w:p>
    <w:p w:rsidR="00FA045E" w:rsidRPr="005275B3" w:rsidRDefault="00FA045E" w:rsidP="00FA045E">
      <w:pPr>
        <w:jc w:val="center"/>
        <w:rPr>
          <w:b/>
        </w:rPr>
      </w:pPr>
      <w:r w:rsidRPr="005275B3">
        <w:rPr>
          <w:b/>
        </w:rPr>
        <w:t>La Cámara de Comercio informa que este documento debe ser presentado personalmente ante notario o el secretario de la Cámara de Comercio.</w:t>
      </w:r>
    </w:p>
    <w:p w:rsidR="00FA045E" w:rsidRDefault="00FA04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  <w:b/>
          <w:bCs/>
          <w:sz w:val="18"/>
          <w:szCs w:val="18"/>
        </w:rPr>
      </w:pPr>
    </w:p>
    <w:p w:rsidR="00FA045E" w:rsidRDefault="00FA04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  <w:b/>
          <w:bCs/>
          <w:sz w:val="18"/>
          <w:szCs w:val="18"/>
        </w:rPr>
      </w:pPr>
    </w:p>
    <w:p w:rsidR="00FA045E" w:rsidRDefault="00FA04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  <w:b/>
          <w:bCs/>
          <w:sz w:val="18"/>
          <w:szCs w:val="18"/>
        </w:rPr>
      </w:pPr>
    </w:p>
    <w:p w:rsidR="00FA045E" w:rsidRDefault="00FA04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</w:p>
    <w:p w:rsidR="00B90C4E" w:rsidRDefault="00B90C4E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0"/>
        <w:gridCol w:w="410"/>
        <w:gridCol w:w="10"/>
        <w:gridCol w:w="410"/>
        <w:gridCol w:w="10"/>
        <w:gridCol w:w="430"/>
        <w:gridCol w:w="10"/>
        <w:gridCol w:w="910"/>
        <w:gridCol w:w="10"/>
        <w:gridCol w:w="1930"/>
        <w:gridCol w:w="10"/>
        <w:gridCol w:w="5490"/>
        <w:gridCol w:w="10"/>
      </w:tblGrid>
      <w:tr w:rsidR="009B355E" w:rsidTr="00FA045E">
        <w:trPr>
          <w:trHeight w:val="230"/>
        </w:trPr>
        <w:tc>
          <w:tcPr>
            <w:tcW w:w="2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55E" w:rsidRDefault="009B355E" w:rsidP="006054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B.1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CTIVIDAD ECONOMIC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55E" w:rsidRDefault="009B35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55E" w:rsidRDefault="009B35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90C4E" w:rsidTr="00FA045E">
        <w:trPr>
          <w:trHeight w:val="419"/>
        </w:trPr>
        <w:tc>
          <w:tcPr>
            <w:tcW w:w="4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A N°  __________________   MODIFICACIÓN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MPLIACION DE ACTIVIDADES</w:t>
            </w:r>
          </w:p>
        </w:tc>
      </w:tr>
      <w:tr w:rsidR="00B90C4E" w:rsidTr="00FA045E">
        <w:trPr>
          <w:trHeight w:val="232"/>
        </w:trPr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4E" w:rsidRPr="001D3627" w:rsidTr="00FA045E">
        <w:trPr>
          <w:trHeight w:val="280"/>
        </w:trPr>
        <w:tc>
          <w:tcPr>
            <w:tcW w:w="1700" w:type="dxa"/>
            <w:gridSpan w:val="8"/>
            <w:tcBorders>
              <w:top w:val="nil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90C4E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IGO CIIU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B90C4E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90C4E" w:rsidRPr="001D3627" w:rsidRDefault="004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627">
              <w:rPr>
                <w:rFonts w:ascii="Arial" w:hAnsi="Arial" w:cs="Arial"/>
                <w:b/>
                <w:bCs/>
                <w:sz w:val="16"/>
                <w:szCs w:val="16"/>
              </w:rPr>
              <w:t>DESCRIPCIÓN DE LA ACTIVIDAD ECONÓMICA DE ACUERDO AL CÓDIGO CIIU</w:t>
            </w:r>
          </w:p>
        </w:tc>
      </w:tr>
      <w:tr w:rsidR="00B90C4E" w:rsidRPr="001D3627" w:rsidTr="00FA045E">
        <w:trPr>
          <w:trHeight w:val="261"/>
        </w:trPr>
        <w:tc>
          <w:tcPr>
            <w:tcW w:w="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0C4E" w:rsidRPr="001D3627" w:rsidTr="00FA045E">
        <w:trPr>
          <w:trHeight w:val="258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0C4E" w:rsidRPr="001D3627" w:rsidTr="00FA045E">
        <w:trPr>
          <w:trHeight w:val="258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0C4E" w:rsidRPr="001D3627" w:rsidTr="00FA045E">
        <w:trPr>
          <w:trHeight w:val="259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C4E" w:rsidRPr="001D3627" w:rsidRDefault="00B9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045E" w:rsidRPr="001D3627" w:rsidTr="00FA045E">
        <w:trPr>
          <w:gridAfter w:val="1"/>
          <w:wAfter w:w="10" w:type="dxa"/>
          <w:trHeight w:val="261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1D3627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>
                      <wp:simplePos x="0" y="0"/>
                      <wp:positionH relativeFrom="column">
                        <wp:posOffset>6370955</wp:posOffset>
                      </wp:positionH>
                      <wp:positionV relativeFrom="paragraph">
                        <wp:posOffset>-8890</wp:posOffset>
                      </wp:positionV>
                      <wp:extent cx="12065" cy="12065"/>
                      <wp:effectExtent l="0" t="0" r="0" b="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1AB1A" id="Rectangle 11" o:spid="_x0000_s1026" style="position:absolute;margin-left:501.65pt;margin-top:-.7pt;width:.95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iucgIAAPk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3632" behindDoc="1" locked="0" layoutInCell="0" allowOverlap="1">
                  <wp:simplePos x="0" y="0"/>
                  <wp:positionH relativeFrom="column">
                    <wp:posOffset>2768600</wp:posOffset>
                  </wp:positionH>
                  <wp:positionV relativeFrom="paragraph">
                    <wp:posOffset>-1210945</wp:posOffset>
                  </wp:positionV>
                  <wp:extent cx="209550" cy="18097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1" locked="0" layoutInCell="0" allowOverlap="1">
                  <wp:simplePos x="0" y="0"/>
                  <wp:positionH relativeFrom="column">
                    <wp:posOffset>4616450</wp:posOffset>
                  </wp:positionH>
                  <wp:positionV relativeFrom="paragraph">
                    <wp:posOffset>-1210945</wp:posOffset>
                  </wp:positionV>
                  <wp:extent cx="209550" cy="180975"/>
                  <wp:effectExtent l="0" t="0" r="0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045E" w:rsidRPr="001D3627" w:rsidTr="00FA045E">
        <w:trPr>
          <w:gridAfter w:val="1"/>
          <w:wAfter w:w="10" w:type="dxa"/>
          <w:trHeight w:val="258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45E" w:rsidRPr="001D3627" w:rsidRDefault="00FA045E" w:rsidP="006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0C4E" w:rsidRPr="001D3627" w:rsidRDefault="004046D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20"/>
          <w:szCs w:val="20"/>
          <w:u w:val="single"/>
        </w:rPr>
        <w:t xml:space="preserve">B.2 </w:t>
      </w:r>
      <w:r w:rsidRPr="001D3627">
        <w:rPr>
          <w:rFonts w:ascii="Arial" w:hAnsi="Arial" w:cs="Arial"/>
          <w:b/>
          <w:bCs/>
          <w:sz w:val="16"/>
          <w:szCs w:val="16"/>
          <w:u w:val="single"/>
        </w:rPr>
        <w:t>UBICACIÓN DE ESTABLECIMEINTO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B.2.1 DIRECCIÓN COMERCIAL___________________________________________________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MUNICIPIO____________________________  DEPARTAMENTO___________________BARRIO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TELF.1_______________________________   TELF.2 ___________________________ FAX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CEL.  ________________________________CORREO ELECTRONICO__________________________________________________</w:t>
      </w:r>
    </w:p>
    <w:p w:rsidR="00B90C4E" w:rsidRPr="001D3627" w:rsidRDefault="001D3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92075</wp:posOffset>
            </wp:positionH>
            <wp:positionV relativeFrom="paragraph">
              <wp:posOffset>203835</wp:posOffset>
            </wp:positionV>
            <wp:extent cx="6248400" cy="12700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B.2.2 DIRECCIÓN DE NOTIFICACIÓN JUDICIAL____________________________________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MUNICIPIO____________________________  DEPARTAMENTO___________________BARRIO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TELF.1_______________________________   TELF.2 ___________________________ FAX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CEL.  ________________________________CORREO ELECTRONICO__________________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20"/>
          <w:szCs w:val="20"/>
        </w:rPr>
        <w:t xml:space="preserve">B.3 </w:t>
      </w:r>
      <w:r w:rsidRPr="001D3627">
        <w:rPr>
          <w:rFonts w:ascii="Arial" w:hAnsi="Arial" w:cs="Arial"/>
          <w:b/>
          <w:bCs/>
          <w:sz w:val="16"/>
          <w:szCs w:val="16"/>
        </w:rPr>
        <w:t>NOMBRE COMERCIAL</w:t>
      </w:r>
    </w:p>
    <w:p w:rsidR="00B90C4E" w:rsidRPr="001D3627" w:rsidRDefault="001D362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8255</wp:posOffset>
                </wp:positionV>
                <wp:extent cx="134747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7C14" id="Line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.65pt" to="111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e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" o:allowincell="f" strokeweight=".84pt"/>
            </w:pict>
          </mc:Fallback>
        </mc:AlternateContent>
      </w: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B.3.1 MATRICULA N°________________ NUEVO NOMBRE COMERCIAL_______________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B.3.1MATRICULA N°_________________NUEVO NOMBRE COMERCIAL______________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4"/>
          <w:szCs w:val="14"/>
        </w:rPr>
        <w:t>CUANDO EL PROPIETARIO DEL ESTABLECIMEINTO, SUCURSAL O AGENCIA SE ENCUENTRE FUERA DE LA JURISDICCIÓN DE LA CÁMARA DE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4"/>
          <w:szCs w:val="14"/>
        </w:rPr>
        <w:t>COMERCIO DE VALLEDUPAR</w:t>
      </w:r>
    </w:p>
    <w:p w:rsidR="00B90C4E" w:rsidRPr="001D3627" w:rsidRDefault="004046D5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120" w:right="2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5"/>
          <w:szCs w:val="15"/>
        </w:rPr>
        <w:t>NUEVA DIRECCIÓN DE NOTIFICACIÓN JUDICIA______________________________________________________________________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MUNICIPIO____________________________  DEPARTAMENTO___________________BARRIO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TELF.1_______________________________   TELF.2 ___________________________ FAX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FA045E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7932A694" wp14:editId="272D827D">
            <wp:simplePos x="0" y="0"/>
            <wp:positionH relativeFrom="column">
              <wp:posOffset>3539490</wp:posOffset>
            </wp:positionH>
            <wp:positionV relativeFrom="paragraph">
              <wp:posOffset>140970</wp:posOffset>
            </wp:positionV>
            <wp:extent cx="2841625" cy="174561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D5" w:rsidRPr="001D3627">
        <w:rPr>
          <w:rFonts w:ascii="Arial" w:hAnsi="Arial" w:cs="Arial"/>
          <w:b/>
          <w:bCs/>
          <w:sz w:val="16"/>
          <w:szCs w:val="16"/>
        </w:rPr>
        <w:t>CEL.  ________________________________CORREO ELECTRONICO________________________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90C4E" w:rsidRPr="001D3627">
          <w:headerReference w:type="default" r:id="rId15"/>
          <w:pgSz w:w="12240" w:h="15840"/>
          <w:pgMar w:top="834" w:right="1040" w:bottom="0" w:left="1160" w:header="720" w:footer="720" w:gutter="0"/>
          <w:cols w:space="720" w:equalWidth="0">
            <w:col w:w="10040"/>
          </w:cols>
          <w:noEndnote/>
        </w:sectPr>
      </w:pP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5"/>
          <w:szCs w:val="15"/>
        </w:rPr>
        <w:t>NOMBRE Y APELLIDO_____________________________________</w:t>
      </w:r>
    </w:p>
    <w:p w:rsidR="00B90C4E" w:rsidRPr="001D3627" w:rsidRDefault="001D3627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208F1775" wp14:editId="2C83A73E">
            <wp:simplePos x="0" y="0"/>
            <wp:positionH relativeFrom="column">
              <wp:posOffset>2152650</wp:posOffset>
            </wp:positionH>
            <wp:positionV relativeFrom="paragraph">
              <wp:posOffset>128270</wp:posOffset>
            </wp:positionV>
            <wp:extent cx="165100" cy="136525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4E" w:rsidRPr="001D3627" w:rsidRDefault="004046D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6"/>
          <w:szCs w:val="16"/>
        </w:rPr>
        <w:t>CC</w:t>
      </w:r>
      <w:r w:rsidRPr="001D3627">
        <w:rPr>
          <w:rFonts w:ascii="Times New Roman" w:hAnsi="Times New Roman" w:cs="Times New Roman"/>
          <w:sz w:val="24"/>
          <w:szCs w:val="24"/>
        </w:rPr>
        <w:tab/>
      </w:r>
      <w:r w:rsidR="001D3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3B0CA" wp14:editId="75922938">
            <wp:extent cx="161925" cy="133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627">
        <w:rPr>
          <w:rFonts w:ascii="Arial" w:hAnsi="Arial" w:cs="Arial"/>
          <w:sz w:val="16"/>
          <w:szCs w:val="16"/>
        </w:rPr>
        <w:t xml:space="preserve">       CE    </w:t>
      </w:r>
      <w:r w:rsidR="001D3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44282" wp14:editId="6CB81DC3">
            <wp:extent cx="161925" cy="133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627">
        <w:rPr>
          <w:rFonts w:ascii="Arial" w:hAnsi="Arial" w:cs="Arial"/>
          <w:sz w:val="16"/>
          <w:szCs w:val="16"/>
        </w:rPr>
        <w:t xml:space="preserve">   PASAPORTE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5"/>
          <w:szCs w:val="15"/>
        </w:rPr>
        <w:t>DOCUMENTO DE IDENTIFICACIÓN__________________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6"/>
          <w:szCs w:val="16"/>
        </w:rPr>
        <w:t>FIRMA__________________________________________________</w:t>
      </w:r>
    </w:p>
    <w:p w:rsidR="00B90C4E" w:rsidRPr="001D3627" w:rsidRDefault="005275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5AA5F2" wp14:editId="269D193F">
                <wp:simplePos x="0" y="0"/>
                <wp:positionH relativeFrom="column">
                  <wp:posOffset>-736600</wp:posOffset>
                </wp:positionH>
                <wp:positionV relativeFrom="paragraph">
                  <wp:posOffset>130810</wp:posOffset>
                </wp:positionV>
                <wp:extent cx="4181475" cy="90487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5B3" w:rsidRPr="005275B3" w:rsidRDefault="005275B3" w:rsidP="005275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A5F2"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6" type="#_x0000_t202" style="position:absolute;margin-left:-58pt;margin-top:10.3pt;width:329.25pt;height:7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" filled="f" stroked="f" strokeweight=".5pt">
                <v:textbox>
                  <w:txbxContent>
                    <w:p w:rsidR="005275B3" w:rsidRPr="005275B3" w:rsidRDefault="005275B3" w:rsidP="005275B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6D5" w:rsidRPr="001D3627">
        <w:rPr>
          <w:rFonts w:ascii="Times New Roman" w:hAnsi="Times New Roman" w:cs="Times New Roman"/>
          <w:sz w:val="24"/>
          <w:szCs w:val="24"/>
        </w:rPr>
        <w:br w:type="column"/>
      </w: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b/>
          <w:bCs/>
          <w:sz w:val="16"/>
          <w:szCs w:val="16"/>
        </w:rPr>
        <w:t>CÁMARA DE COMERCIO DE VALLEDUPAR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:rsidR="00FA045E" w:rsidRDefault="004046D5" w:rsidP="00FA04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1040"/>
        <w:rPr>
          <w:rFonts w:ascii="Arial" w:hAnsi="Arial" w:cs="Arial"/>
          <w:sz w:val="13"/>
          <w:szCs w:val="13"/>
        </w:rPr>
      </w:pPr>
      <w:r w:rsidRPr="001D3627">
        <w:rPr>
          <w:rFonts w:ascii="Arial" w:hAnsi="Arial" w:cs="Arial"/>
          <w:sz w:val="13"/>
          <w:szCs w:val="13"/>
        </w:rPr>
        <w:t>Este documento que antecede fue presentado personalmente por su (s) otorgantes (s)</w:t>
      </w:r>
    </w:p>
    <w:p w:rsidR="008C1A59" w:rsidRDefault="008C1A59" w:rsidP="00FA04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1040"/>
        <w:rPr>
          <w:rFonts w:ascii="Arial" w:hAnsi="Arial" w:cs="Arial"/>
          <w:sz w:val="8"/>
          <w:szCs w:val="8"/>
        </w:rPr>
      </w:pPr>
    </w:p>
    <w:p w:rsidR="00CE016C" w:rsidRPr="008C1A59" w:rsidRDefault="00CE016C" w:rsidP="00FA04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1040"/>
        <w:rPr>
          <w:rFonts w:ascii="Arial" w:hAnsi="Arial" w:cs="Arial"/>
          <w:sz w:val="8"/>
          <w:szCs w:val="8"/>
        </w:rPr>
      </w:pPr>
    </w:p>
    <w:p w:rsidR="008C1A59" w:rsidRPr="008C1A59" w:rsidRDefault="008C1A59" w:rsidP="00FA04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1040"/>
        <w:rPr>
          <w:rFonts w:ascii="Arial" w:hAnsi="Arial" w:cs="Arial"/>
          <w:sz w:val="8"/>
          <w:szCs w:val="8"/>
        </w:rPr>
      </w:pPr>
    </w:p>
    <w:p w:rsidR="008C1A59" w:rsidRPr="008C1A59" w:rsidRDefault="008C1A59" w:rsidP="00FA04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1040"/>
        <w:rPr>
          <w:rFonts w:ascii="Arial" w:hAnsi="Arial" w:cs="Arial"/>
          <w:sz w:val="8"/>
          <w:szCs w:val="8"/>
        </w:rPr>
      </w:pPr>
    </w:p>
    <w:p w:rsidR="00FA045E" w:rsidRPr="008C1A59" w:rsidRDefault="00FA045E" w:rsidP="00FA04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1040"/>
        <w:rPr>
          <w:rFonts w:ascii="Arial" w:hAnsi="Arial" w:cs="Arial"/>
          <w:sz w:val="8"/>
          <w:szCs w:val="8"/>
        </w:rPr>
      </w:pPr>
    </w:p>
    <w:p w:rsidR="00FA045E" w:rsidRDefault="00FA045E" w:rsidP="00FA04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1040"/>
        <w:rPr>
          <w:rFonts w:ascii="Arial" w:hAnsi="Arial" w:cs="Arial"/>
          <w:sz w:val="13"/>
          <w:szCs w:val="13"/>
        </w:rPr>
      </w:pPr>
    </w:p>
    <w:p w:rsidR="00FA045E" w:rsidRPr="008C1A59" w:rsidRDefault="00FA045E" w:rsidP="00FA04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0" w:right="1040"/>
        <w:rPr>
          <w:rFonts w:ascii="Times New Roman" w:hAnsi="Times New Roman" w:cs="Times New Roman"/>
          <w:sz w:val="18"/>
          <w:szCs w:val="18"/>
        </w:rPr>
      </w:pPr>
    </w:p>
    <w:p w:rsidR="00B90C4E" w:rsidRPr="001D3627" w:rsidRDefault="004046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0"/>
          <w:szCs w:val="10"/>
        </w:rPr>
        <w:t>INDICE DERECHO</w:t>
      </w:r>
      <w:bookmarkStart w:id="1" w:name="_GoBack"/>
      <w:bookmarkEnd w:id="1"/>
    </w:p>
    <w:p w:rsidR="00B90C4E" w:rsidRPr="001D3627" w:rsidRDefault="004046D5">
      <w:pPr>
        <w:widowControl w:val="0"/>
        <w:overflowPunct w:val="0"/>
        <w:autoSpaceDE w:val="0"/>
        <w:autoSpaceDN w:val="0"/>
        <w:adjustRightInd w:val="0"/>
        <w:spacing w:after="0" w:line="392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1"/>
          <w:szCs w:val="11"/>
        </w:rPr>
        <w:t>Quien(es) se identificó (aron) con la Cedula de Ciudadanía N°_______________</w:t>
      </w:r>
      <w:r w:rsidR="00CE016C">
        <w:rPr>
          <w:rFonts w:ascii="Arial" w:hAnsi="Arial" w:cs="Arial"/>
          <w:sz w:val="11"/>
          <w:szCs w:val="11"/>
        </w:rPr>
        <w:t>_______________________________</w:t>
      </w:r>
      <w:r w:rsidRPr="001D3627">
        <w:rPr>
          <w:rFonts w:ascii="Arial" w:hAnsi="Arial" w:cs="Arial"/>
          <w:sz w:val="11"/>
          <w:szCs w:val="11"/>
        </w:rPr>
        <w:t>_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2"/>
          <w:szCs w:val="12"/>
        </w:rPr>
        <w:t>Valledupar, fecha_____</w:t>
      </w:r>
      <w:r w:rsidR="00CE016C">
        <w:rPr>
          <w:rFonts w:ascii="Arial" w:hAnsi="Arial" w:cs="Arial"/>
          <w:sz w:val="12"/>
          <w:szCs w:val="12"/>
        </w:rPr>
        <w:t>___________________________</w:t>
      </w:r>
      <w:r w:rsidRPr="001D3627">
        <w:rPr>
          <w:rFonts w:ascii="Arial" w:hAnsi="Arial" w:cs="Arial"/>
          <w:sz w:val="12"/>
          <w:szCs w:val="12"/>
        </w:rPr>
        <w:t>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B90C4E" w:rsidRPr="001D3627" w:rsidRDefault="004046D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1D3627">
        <w:rPr>
          <w:rFonts w:ascii="Arial" w:hAnsi="Arial" w:cs="Arial"/>
          <w:sz w:val="12"/>
          <w:szCs w:val="12"/>
        </w:rPr>
        <w:t>Por el Secre</w:t>
      </w:r>
      <w:r w:rsidR="00CE016C">
        <w:rPr>
          <w:rFonts w:ascii="Arial" w:hAnsi="Arial" w:cs="Arial"/>
          <w:sz w:val="12"/>
          <w:szCs w:val="12"/>
        </w:rPr>
        <w:t>tario _______________________________</w:t>
      </w:r>
      <w:r w:rsidRPr="001D3627">
        <w:rPr>
          <w:rFonts w:ascii="Arial" w:hAnsi="Arial" w:cs="Arial"/>
          <w:sz w:val="12"/>
          <w:szCs w:val="12"/>
        </w:rPr>
        <w:t>_______</w:t>
      </w:r>
    </w:p>
    <w:p w:rsidR="00B90C4E" w:rsidRPr="001D3627" w:rsidRDefault="00B90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90C4E" w:rsidRPr="001D3627">
          <w:type w:val="continuous"/>
          <w:pgSz w:w="12240" w:h="15840"/>
          <w:pgMar w:top="834" w:right="1160" w:bottom="0" w:left="1280" w:header="720" w:footer="720" w:gutter="0"/>
          <w:cols w:num="2" w:space="900" w:equalWidth="0">
            <w:col w:w="4960" w:space="900"/>
            <w:col w:w="3940"/>
          </w:cols>
          <w:noEndnote/>
        </w:sectPr>
      </w:pPr>
    </w:p>
    <w:p w:rsidR="00B90C4E" w:rsidRDefault="008C1A59" w:rsidP="008C1A59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B90C4E">
      <w:type w:val="continuous"/>
      <w:pgSz w:w="12240" w:h="15840"/>
      <w:pgMar w:top="834" w:right="1100" w:bottom="0" w:left="3600" w:header="720" w:footer="720" w:gutter="0"/>
      <w:cols w:space="900" w:equalWidth="0">
        <w:col w:w="7540" w:space="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51" w:rsidRDefault="00361951" w:rsidP="005275B3">
      <w:pPr>
        <w:spacing w:after="0" w:line="240" w:lineRule="auto"/>
      </w:pPr>
      <w:r>
        <w:separator/>
      </w:r>
    </w:p>
  </w:endnote>
  <w:endnote w:type="continuationSeparator" w:id="0">
    <w:p w:rsidR="00361951" w:rsidRDefault="00361951" w:rsidP="0052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5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51" w:rsidRDefault="00361951" w:rsidP="005275B3">
      <w:pPr>
        <w:spacing w:after="0" w:line="240" w:lineRule="auto"/>
      </w:pPr>
      <w:r>
        <w:separator/>
      </w:r>
    </w:p>
  </w:footnote>
  <w:footnote w:type="continuationSeparator" w:id="0">
    <w:p w:rsidR="00361951" w:rsidRDefault="00361951" w:rsidP="0052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4C51AB" w:rsidTr="00676A50">
      <w:trPr>
        <w:trHeight w:val="297"/>
        <w:jc w:val="center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4C51AB" w:rsidRDefault="004C51AB" w:rsidP="001329AA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3B03F26B" wp14:editId="2177B602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-8890</wp:posOffset>
                    </wp:positionV>
                    <wp:extent cx="6696075" cy="834390"/>
                    <wp:effectExtent l="0" t="0" r="28575" b="22860"/>
                    <wp:wrapNone/>
                    <wp:docPr id="20" name="Rectángulo redondead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34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E481A01" id="Rectángulo redondeado 3" o:spid="_x0000_s1026" style="position:absolute;margin-left:-8.9pt;margin-top:-.7pt;width:527.25pt;height:6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" strokeweight="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88E3AFA" wp14:editId="537950E7">
                <wp:simplePos x="0" y="0"/>
                <wp:positionH relativeFrom="margin">
                  <wp:posOffset>133350</wp:posOffset>
                </wp:positionH>
                <wp:positionV relativeFrom="margin">
                  <wp:posOffset>90170</wp:posOffset>
                </wp:positionV>
                <wp:extent cx="763270" cy="715645"/>
                <wp:effectExtent l="0" t="0" r="0" b="8255"/>
                <wp:wrapNone/>
                <wp:docPr id="21" name="Imagen 2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C51AB" w:rsidRPr="00F24518" w:rsidRDefault="004C51AB" w:rsidP="001329AA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OLICITUD DE MODIFICACIONE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C51AB" w:rsidRPr="00FB322A" w:rsidRDefault="004C51AB" w:rsidP="001329AA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B758FD">
            <w:rPr>
              <w:rFonts w:ascii="Palatino Linotype" w:hAnsi="Palatino Linotype" w:cs="Arial"/>
              <w:b/>
              <w:sz w:val="20"/>
              <w:szCs w:val="20"/>
            </w:rPr>
            <w:t>REG-FT-06</w:t>
          </w:r>
        </w:p>
      </w:tc>
    </w:tr>
    <w:tr w:rsidR="004C51AB" w:rsidTr="00676A50">
      <w:trPr>
        <w:trHeight w:val="332"/>
        <w:jc w:val="center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C51AB" w:rsidRDefault="004C51AB" w:rsidP="001329AA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C51AB" w:rsidRDefault="004C51AB" w:rsidP="001329AA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C51AB" w:rsidRPr="00FB322A" w:rsidRDefault="004C51AB" w:rsidP="001329A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6</w:t>
          </w:r>
        </w:p>
      </w:tc>
    </w:tr>
    <w:tr w:rsidR="004C51AB" w:rsidTr="00676A50">
      <w:trPr>
        <w:trHeight w:val="332"/>
        <w:jc w:val="center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C51AB" w:rsidRDefault="004C51AB" w:rsidP="001329AA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C51AB" w:rsidRDefault="004C51AB" w:rsidP="001329AA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C51AB" w:rsidRPr="00FB322A" w:rsidRDefault="004C51AB" w:rsidP="001329A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do: 06/02/2016</w:t>
          </w:r>
        </w:p>
      </w:tc>
    </w:tr>
    <w:tr w:rsidR="004C51AB" w:rsidTr="00676A50">
      <w:trPr>
        <w:trHeight w:val="332"/>
        <w:jc w:val="center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C51AB" w:rsidRDefault="004C51AB" w:rsidP="001329AA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C51AB" w:rsidRDefault="004C51AB" w:rsidP="001329AA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4C51AB" w:rsidRPr="00FB322A" w:rsidRDefault="004C51AB" w:rsidP="001329A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E016C">
            <w:rPr>
              <w:rFonts w:ascii="Palatino Linotype" w:hAnsi="Palatino Linotype" w:cs="Arial"/>
              <w:b/>
              <w:noProof/>
              <w:sz w:val="20"/>
              <w:szCs w:val="20"/>
            </w:rPr>
            <w:t>2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de 2</w:t>
          </w:r>
        </w:p>
      </w:tc>
    </w:tr>
  </w:tbl>
  <w:p w:rsidR="005275B3" w:rsidRDefault="005275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6E"/>
    <w:rsid w:val="001D3627"/>
    <w:rsid w:val="00361951"/>
    <w:rsid w:val="00380571"/>
    <w:rsid w:val="004046D5"/>
    <w:rsid w:val="004C51AB"/>
    <w:rsid w:val="004E2682"/>
    <w:rsid w:val="004F0F73"/>
    <w:rsid w:val="005275B3"/>
    <w:rsid w:val="0056106E"/>
    <w:rsid w:val="00643F87"/>
    <w:rsid w:val="00676A50"/>
    <w:rsid w:val="007B37F5"/>
    <w:rsid w:val="008C1A59"/>
    <w:rsid w:val="009B355E"/>
    <w:rsid w:val="00B67444"/>
    <w:rsid w:val="00B758FD"/>
    <w:rsid w:val="00B90C4E"/>
    <w:rsid w:val="00BC7B8C"/>
    <w:rsid w:val="00C17DE4"/>
    <w:rsid w:val="00C926CF"/>
    <w:rsid w:val="00CE016C"/>
    <w:rsid w:val="00D91D1F"/>
    <w:rsid w:val="00DD0B41"/>
    <w:rsid w:val="00E6150F"/>
    <w:rsid w:val="00EC2E92"/>
    <w:rsid w:val="00EF7185"/>
    <w:rsid w:val="00F07604"/>
    <w:rsid w:val="00F7037D"/>
    <w:rsid w:val="00F837FF"/>
    <w:rsid w:val="00F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8E4EE95-FBF3-4A5B-A4A3-83E6B552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5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5B3"/>
  </w:style>
  <w:style w:type="paragraph" w:styleId="Piedepgina">
    <w:name w:val="footer"/>
    <w:basedOn w:val="Normal"/>
    <w:link w:val="PiedepginaCar"/>
    <w:uiPriority w:val="99"/>
    <w:unhideWhenUsed/>
    <w:rsid w:val="0052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37AA-674E-4F1D-97BC-4A3C1C2C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export Colombia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lifford bonilla barliza</cp:lastModifiedBy>
  <cp:revision>21</cp:revision>
  <cp:lastPrinted>2016-03-09T20:18:00Z</cp:lastPrinted>
  <dcterms:created xsi:type="dcterms:W3CDTF">2016-02-22T23:00:00Z</dcterms:created>
  <dcterms:modified xsi:type="dcterms:W3CDTF">2016-03-09T20:22:00Z</dcterms:modified>
</cp:coreProperties>
</file>